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1A5B01">
      <w:pPr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1A5B01">
      <w:pPr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067D2A">
        <w:t>Matematika</w:t>
      </w:r>
      <w:bookmarkStart w:id="0" w:name="_GoBack"/>
      <w:bookmarkEnd w:id="0"/>
      <w:r w:rsidR="008256A1">
        <w:t xml:space="preserve"> </w:t>
      </w:r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motivačný list</w:t>
      </w:r>
    </w:p>
    <w:p w:rsidR="00AF5A69" w:rsidRDefault="00AF5A69" w:rsidP="00AF5A69">
      <w:pPr>
        <w:jc w:val="both"/>
      </w:pPr>
      <w:r>
        <w:t>od úspešného uchádzača budú ďalej požadované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DE2DC5" w:rsidRDefault="00DE2DC5" w:rsidP="00DE2DC5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 xml:space="preserve">– zastupovanie počas </w:t>
      </w:r>
      <w:r w:rsidR="00553D94">
        <w:t>dlhodobej PN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112438">
        <w:t>15.6.2022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314725">
      <w:pPr>
        <w:jc w:val="both"/>
      </w:pPr>
    </w:p>
    <w:p w:rsidR="00314725" w:rsidRDefault="00314725" w:rsidP="00314725">
      <w:pPr>
        <w:jc w:val="both"/>
      </w:pPr>
    </w:p>
    <w:p w:rsidR="00314725" w:rsidRDefault="00314725" w:rsidP="008B26C0">
      <w:pPr>
        <w:ind w:left="5664" w:firstLine="708"/>
        <w:jc w:val="both"/>
      </w:pPr>
      <w:r>
        <w:t>Mgr. Štefan Koľ</w:t>
      </w:r>
    </w:p>
    <w:p w:rsidR="00457E3E" w:rsidRDefault="008B26C0" w:rsidP="008B26C0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67D2A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500612"/>
    <w:rsid w:val="00524FB9"/>
    <w:rsid w:val="00531D8B"/>
    <w:rsid w:val="00553D94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CC0FF-BEEF-468C-AD02-3D4C833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834E-0E2D-4A5D-9DFE-29023D7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19-05-02T07:06:00Z</cp:lastPrinted>
  <dcterms:created xsi:type="dcterms:W3CDTF">2022-05-29T19:32:00Z</dcterms:created>
  <dcterms:modified xsi:type="dcterms:W3CDTF">2022-05-29T19:32:00Z</dcterms:modified>
</cp:coreProperties>
</file>